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D2B7" w14:textId="079E7BF6"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DC7A9D">
        <w:rPr>
          <w:rFonts w:ascii="Cambria" w:hAnsi="Cambria"/>
          <w:b/>
          <w:bCs/>
        </w:rPr>
        <w:t>.15.</w:t>
      </w:r>
      <w:r w:rsidR="00F9555A" w:rsidRPr="00BC589B">
        <w:rPr>
          <w:rFonts w:ascii="Cambria" w:hAnsi="Cambria"/>
          <w:b/>
          <w:bCs/>
        </w:rPr>
        <w:t>20</w:t>
      </w:r>
      <w:r w:rsidR="00DD7133">
        <w:rPr>
          <w:rFonts w:ascii="Cambria" w:hAnsi="Cambria"/>
          <w:b/>
          <w:bCs/>
        </w:rPr>
        <w:t>20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3B4DFC" w:rsidRPr="00BC589B">
        <w:rPr>
          <w:rFonts w:ascii="Cambria" w:hAnsi="Cambria"/>
          <w:b/>
          <w:bCs/>
        </w:rPr>
        <w:t>2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14:paraId="55CCB5DC" w14:textId="77777777"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29698AAC" w14:textId="77777777"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14:paraId="50F9A27A" w14:textId="77777777"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14:paraId="13DB12CA" w14:textId="77777777"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14:paraId="566C9B82" w14:textId="77777777"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14:paraId="1F96B90C" w14:textId="77777777"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>Powiat Łęczyński  - Zespół Szkół Rolniczych w Kijanach</w:t>
      </w:r>
    </w:p>
    <w:p w14:paraId="7445CDA2" w14:textId="7BDBB4BB" w:rsidR="00E45350" w:rsidRPr="00BC589B" w:rsidRDefault="00E45350" w:rsidP="00E45350">
      <w:pPr>
        <w:widowControl w:val="0"/>
        <w:suppressAutoHyphens/>
        <w:textAlignment w:val="baseline"/>
        <w:rPr>
          <w:rFonts w:ascii="Cambria" w:hAnsi="Cambria" w:cs="Arial"/>
          <w:b/>
          <w:bCs/>
        </w:rPr>
      </w:pPr>
      <w:r w:rsidRPr="00BC589B">
        <w:rPr>
          <w:rFonts w:ascii="Cambria" w:hAnsi="Cambria" w:cs="Arial"/>
          <w:b/>
          <w:bCs/>
        </w:rPr>
        <w:t xml:space="preserve">21-077 Spiczyn, Kijany 19 , </w:t>
      </w:r>
    </w:p>
    <w:p w14:paraId="171356D7" w14:textId="77777777" w:rsidR="00DD7133" w:rsidRPr="00DD7133" w:rsidRDefault="00E45350" w:rsidP="00DD7133">
      <w:pPr>
        <w:widowControl w:val="0"/>
        <w:suppressAutoHyphens/>
        <w:ind w:left="30"/>
        <w:jc w:val="both"/>
        <w:textAlignment w:val="baseline"/>
        <w:rPr>
          <w:rFonts w:ascii="Cambria" w:hAnsi="Cambria"/>
          <w:szCs w:val="24"/>
          <w:lang w:eastAsia="pl-PL" w:bidi="hi-IN"/>
        </w:rPr>
      </w:pPr>
      <w:r w:rsidRPr="00DD7133">
        <w:rPr>
          <w:rFonts w:ascii="Cambria" w:hAnsi="Cambria"/>
          <w:lang w:eastAsia="pl-PL"/>
        </w:rPr>
        <w:t>NIP 505001</w:t>
      </w:r>
      <w:r w:rsidR="00DD7133" w:rsidRPr="00DD7133">
        <w:rPr>
          <w:rFonts w:ascii="Cambria" w:hAnsi="Cambria"/>
          <w:lang w:eastAsia="pl-PL"/>
        </w:rPr>
        <w:t>7732</w:t>
      </w:r>
      <w:r w:rsidRPr="00DD7133">
        <w:rPr>
          <w:rFonts w:ascii="Cambria" w:hAnsi="Cambria"/>
          <w:lang w:eastAsia="pl-PL"/>
        </w:rPr>
        <w:t xml:space="preserve">, REGON </w:t>
      </w:r>
      <w:r w:rsidR="00DD7133" w:rsidRPr="00DD7133">
        <w:rPr>
          <w:rFonts w:ascii="Cambria" w:hAnsi="Cambria"/>
          <w:szCs w:val="24"/>
          <w:shd w:val="clear" w:color="auto" w:fill="FFFFFF"/>
        </w:rPr>
        <w:t>431019425</w:t>
      </w:r>
    </w:p>
    <w:p w14:paraId="34EEBC9C" w14:textId="5BF744A1" w:rsidR="00E45350" w:rsidRPr="00DD7133" w:rsidRDefault="00E45350" w:rsidP="00E45350">
      <w:pPr>
        <w:widowControl w:val="0"/>
        <w:suppressAutoHyphens/>
        <w:textAlignment w:val="baseline"/>
        <w:rPr>
          <w:rFonts w:ascii="Cambria" w:eastAsia="Lucida Sans Unicode" w:hAnsi="Cambria"/>
          <w:color w:val="FF0000"/>
          <w:szCs w:val="24"/>
          <w:lang w:eastAsia="pl-PL" w:bidi="hi-IN"/>
        </w:rPr>
      </w:pPr>
    </w:p>
    <w:p w14:paraId="45C670C8" w14:textId="77777777" w:rsidR="00F9555A" w:rsidRPr="00BC589B" w:rsidRDefault="00F9555A" w:rsidP="00F9555A">
      <w:pPr>
        <w:spacing w:line="276" w:lineRule="auto"/>
        <w:jc w:val="both"/>
        <w:rPr>
          <w:rFonts w:ascii="Cambria" w:hAnsi="Cambria"/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14:paraId="05351E43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6C4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14:paraId="2EFBEC7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1AA595C" w14:textId="77777777"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4F32DBA3" w14:textId="77777777"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D20E569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20DEE4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79BF88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14:paraId="58B5734F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441592AA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0AA84BFE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757806A4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8A3CAB3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5EA3F816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537153A2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DA2606B" w14:textId="77777777"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959B84C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220003C4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759D4CF8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2E9EACF9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185E8F12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7EA36B5E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E5B0070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642CBC4D" w14:textId="77777777"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2340BA3B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14:paraId="120EF766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5FD" w14:textId="77777777"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02AAB6DA" w14:textId="77777777"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14:paraId="6A3577CC" w14:textId="77777777"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55ADB0" wp14:editId="0BF51A6C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66DF6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0360C6" wp14:editId="7DA466F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B580B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14:paraId="2041CC91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1751A009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31752614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6429891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3E3E191" w14:textId="77777777"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0851714A" w14:textId="77777777"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3773CFDE" w14:textId="77777777"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70FA4306" w14:textId="77777777"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C. </w:t>
            </w:r>
          </w:p>
          <w:p w14:paraId="4BEA330B" w14:textId="77777777"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14:paraId="72B4FC31" w14:textId="11879414"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</w:t>
            </w:r>
            <w:r w:rsidR="00114670">
              <w:rPr>
                <w:rFonts w:ascii="Cambria" w:hAnsi="Cambria"/>
                <w:bCs/>
              </w:rPr>
              <w:t xml:space="preserve">odpowiedzi na ogłoszenie o zamówieniu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14:paraId="49110441" w14:textId="19488B9D" w:rsidR="00D403BC" w:rsidRPr="00D403BC" w:rsidRDefault="00D403BC" w:rsidP="00D403BC">
            <w:pPr>
              <w:suppressAutoHyphens/>
              <w:jc w:val="center"/>
              <w:rPr>
                <w:rFonts w:ascii="Cambria" w:hAnsi="Cambria"/>
                <w:b/>
                <w:szCs w:val="24"/>
                <w:lang w:eastAsia="pl-PL"/>
              </w:rPr>
            </w:pPr>
            <w:bookmarkStart w:id="0" w:name="_Hlk53057145"/>
            <w:r w:rsidRPr="00D403BC">
              <w:rPr>
                <w:rFonts w:ascii="Cambria" w:hAnsi="Cambria"/>
                <w:b/>
                <w:bCs/>
                <w:szCs w:val="24"/>
              </w:rPr>
              <w:t xml:space="preserve">„KOMPLEKSOWA DOSTAWA ORAZ USŁUGI PRZESYŁOWE GAZU ZIEMNEGO </w:t>
            </w:r>
            <w:r w:rsidRPr="00D403BC">
              <w:rPr>
                <w:rFonts w:ascii="Cambria" w:hAnsi="Cambria"/>
                <w:b/>
                <w:bCs/>
                <w:szCs w:val="24"/>
              </w:rPr>
              <w:br/>
              <w:t xml:space="preserve">DLA </w:t>
            </w:r>
            <w:r w:rsidRPr="00D403BC">
              <w:rPr>
                <w:rFonts w:ascii="Cambria" w:hAnsi="Cambria"/>
                <w:b/>
                <w:bCs/>
                <w:spacing w:val="3"/>
                <w:szCs w:val="24"/>
              </w:rPr>
              <w:t>ZESPOŁU SZKÓŁ ROLNICZYCH W KIJANACH</w:t>
            </w:r>
          </w:p>
          <w:p w14:paraId="2CDD1365" w14:textId="77777777" w:rsidR="00D403BC" w:rsidRPr="00D403BC" w:rsidRDefault="00D403BC" w:rsidP="00D403BC">
            <w:pPr>
              <w:tabs>
                <w:tab w:val="left" w:pos="1372"/>
              </w:tabs>
              <w:suppressAutoHyphens/>
              <w:jc w:val="center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D403BC">
              <w:rPr>
                <w:rFonts w:ascii="Cambria" w:hAnsi="Cambria"/>
                <w:b/>
                <w:bCs/>
                <w:szCs w:val="24"/>
              </w:rPr>
              <w:t>W LATACH  2021 – 2022</w:t>
            </w:r>
            <w:r w:rsidRPr="00D403BC">
              <w:rPr>
                <w:rFonts w:ascii="Cambria" w:eastAsia="Times New Roman" w:hAnsi="Cambria"/>
                <w:b/>
                <w:bCs/>
                <w:szCs w:val="24"/>
                <w:lang w:eastAsia="pl-PL"/>
              </w:rPr>
              <w:t>”</w:t>
            </w:r>
          </w:p>
          <w:bookmarkEnd w:id="0"/>
          <w:p w14:paraId="289E2C6D" w14:textId="77777777"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,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br/>
              <w:t xml:space="preserve">w zakresie i na warunkach określonych w Specyfikacji Istotnych Warunków Zamówienia, za cenę: </w:t>
            </w:r>
          </w:p>
          <w:p w14:paraId="571B10FC" w14:textId="77777777" w:rsidR="00F9555A" w:rsidRPr="00BC589B" w:rsidRDefault="00F9555A" w:rsidP="00924982">
            <w:pPr>
              <w:spacing w:line="276" w:lineRule="auto"/>
              <w:jc w:val="center"/>
              <w:rPr>
                <w:rFonts w:ascii="Cambria" w:hAnsi="Cambria" w:cs="Arial"/>
                <w:bCs/>
                <w:shd w:val="clear" w:color="auto" w:fill="FFFFFF"/>
              </w:rPr>
            </w:pPr>
          </w:p>
          <w:p w14:paraId="44678703" w14:textId="77777777"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14:paraId="52B35468" w14:textId="77777777" w:rsidR="00BD0BC2" w:rsidRPr="00BC589B" w:rsidRDefault="00BD0BC2" w:rsidP="00BD0BC2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>netto ……….………………………… zł (słownie netto : ……….…..…………………………………… zł)</w:t>
            </w:r>
          </w:p>
          <w:p w14:paraId="44B9FD36" w14:textId="77777777" w:rsidR="00BD0BC2" w:rsidRPr="00BC589B" w:rsidRDefault="00BD0BC2" w:rsidP="00BD0BC2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BC589B">
              <w:rPr>
                <w:rFonts w:ascii="Cambria" w:hAnsi="Cambria"/>
                <w:szCs w:val="24"/>
              </w:rPr>
              <w:t xml:space="preserve">podatek VAT …………% tj. ……………… zł (słownie:…………………………………………………zł) </w:t>
            </w:r>
          </w:p>
          <w:p w14:paraId="2E33DBE2" w14:textId="77777777"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brutto ………………………………zł (słownie brutto: ……..……………………….…………………zł),</w:t>
            </w:r>
          </w:p>
          <w:p w14:paraId="168729B9" w14:textId="77777777"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14:paraId="5A584FA9" w14:textId="77777777" w:rsidR="00F9555A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  <w:r w:rsidRPr="00BC589B">
              <w:rPr>
                <w:rFonts w:ascii="Cambria" w:hAnsi="Cambria" w:cs="Segoe UI"/>
              </w:rPr>
              <w:t>w tym:</w:t>
            </w:r>
          </w:p>
          <w:p w14:paraId="08F4DBBE" w14:textId="77777777"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1090"/>
              <w:gridCol w:w="1555"/>
              <w:gridCol w:w="1321"/>
              <w:gridCol w:w="1146"/>
              <w:gridCol w:w="915"/>
              <w:gridCol w:w="1146"/>
            </w:tblGrid>
            <w:tr w:rsidR="00620EB0" w:rsidRPr="00BC589B" w14:paraId="3749E0FD" w14:textId="77777777" w:rsidTr="00A47D1C">
              <w:tc>
                <w:tcPr>
                  <w:tcW w:w="2136" w:type="dxa"/>
                  <w:vAlign w:val="center"/>
                </w:tcPr>
                <w:p w14:paraId="349EB73B" w14:textId="77777777" w:rsidR="00E45350" w:rsidRPr="00BC589B" w:rsidRDefault="003A502C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090" w:type="dxa"/>
                  <w:vAlign w:val="center"/>
                </w:tcPr>
                <w:p w14:paraId="47E8168B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Taryfa zakupowa</w:t>
                  </w:r>
                </w:p>
              </w:tc>
              <w:tc>
                <w:tcPr>
                  <w:tcW w:w="1555" w:type="dxa"/>
                  <w:vAlign w:val="center"/>
                </w:tcPr>
                <w:p w14:paraId="2DB5B09C" w14:textId="77777777" w:rsidR="00E45350" w:rsidRPr="00BC589B" w:rsidRDefault="00B22919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Szacunkowa i</w:t>
                  </w:r>
                  <w:r w:rsidR="003A502C" w:rsidRPr="00BC589B">
                    <w:rPr>
                      <w:rFonts w:ascii="Cambria" w:hAnsi="Cambria"/>
                      <w:sz w:val="20"/>
                      <w:szCs w:val="20"/>
                    </w:rPr>
                    <w:t>lość jednostek w okresie obowiązywania umowy</w:t>
                  </w:r>
                </w:p>
              </w:tc>
              <w:tc>
                <w:tcPr>
                  <w:tcW w:w="1321" w:type="dxa"/>
                  <w:vAlign w:val="center"/>
                </w:tcPr>
                <w:p w14:paraId="2E45098B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Jednostkowa cena netto zł</w:t>
                  </w:r>
                </w:p>
                <w:p w14:paraId="298BEE2B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eastAsia="Times New Roman" w:hAnsi="Cambria"/>
                      <w:sz w:val="20"/>
                      <w:szCs w:val="20"/>
                      <w:lang w:eastAsia="ar-SA"/>
                    </w:rPr>
                    <w:t xml:space="preserve"> (pięć miejsc po przecinku)</w:t>
                  </w:r>
                </w:p>
              </w:tc>
              <w:tc>
                <w:tcPr>
                  <w:tcW w:w="1146" w:type="dxa"/>
                  <w:vAlign w:val="center"/>
                </w:tcPr>
                <w:p w14:paraId="783CA4D6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netto zł</w:t>
                  </w:r>
                </w:p>
                <w:p w14:paraId="498C8EF1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  <w:tc>
                <w:tcPr>
                  <w:tcW w:w="915" w:type="dxa"/>
                  <w:vAlign w:val="center"/>
                </w:tcPr>
                <w:p w14:paraId="30548E4A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Podatek VAT</w:t>
                  </w:r>
                </w:p>
              </w:tc>
              <w:tc>
                <w:tcPr>
                  <w:tcW w:w="1146" w:type="dxa"/>
                  <w:vAlign w:val="center"/>
                </w:tcPr>
                <w:p w14:paraId="36E38573" w14:textId="77777777" w:rsidR="00E45350" w:rsidRPr="00BC589B" w:rsidRDefault="00E45350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Wartość brutto</w:t>
                  </w:r>
                  <w:r w:rsidR="0079446E"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 zł</w:t>
                  </w:r>
                </w:p>
                <w:p w14:paraId="51835B14" w14:textId="77777777" w:rsidR="0079446E" w:rsidRPr="00BC589B" w:rsidRDefault="0079446E" w:rsidP="0079446E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(dwa miejsca po przecinku)</w:t>
                  </w:r>
                </w:p>
              </w:tc>
            </w:tr>
            <w:tr w:rsidR="00620EB0" w:rsidRPr="00BC589B" w14:paraId="3BAECA89" w14:textId="77777777" w:rsidTr="00A47D1C">
              <w:tc>
                <w:tcPr>
                  <w:tcW w:w="2136" w:type="dxa"/>
                </w:tcPr>
                <w:p w14:paraId="284911C5" w14:textId="0F20B4AE" w:rsidR="00E45350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</w:t>
                  </w:r>
                </w:p>
                <w:p w14:paraId="163B6D77" w14:textId="77777777" w:rsidR="00E45350" w:rsidRPr="00BC589B" w:rsidRDefault="00B22919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Pracownie żywienia</w:t>
                  </w:r>
                </w:p>
                <w:p w14:paraId="00E318DE" w14:textId="77777777" w:rsidR="003A502C" w:rsidRPr="00BC589B" w:rsidRDefault="003A502C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</w:p>
              </w:tc>
              <w:tc>
                <w:tcPr>
                  <w:tcW w:w="1090" w:type="dxa"/>
                </w:tcPr>
                <w:p w14:paraId="233DBDB0" w14:textId="77777777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W – 1</w:t>
                  </w:r>
                  <w:r w:rsidR="00C414ED"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.</w:t>
                  </w:r>
                  <w:r w:rsidRPr="00A47D1C">
                    <w:rPr>
                      <w:rFonts w:ascii="Cambria" w:hAnsi="Cambri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5" w:type="dxa"/>
                </w:tcPr>
                <w:p w14:paraId="12A2D5E5" w14:textId="32E27636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   </w:t>
                  </w:r>
                  <w:r w:rsidR="00114670">
                    <w:rPr>
                      <w:rFonts w:ascii="Cambria" w:hAnsi="Cambria"/>
                      <w:b/>
                      <w:sz w:val="20"/>
                      <w:szCs w:val="20"/>
                    </w:rPr>
                    <w:t>900</w:t>
                  </w:r>
                  <w:r w:rsidR="00B22919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="0079446E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BF45FB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9089D1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1A7EBCD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B1EE7C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39D7863B" w14:textId="77777777" w:rsidTr="00A47D1C">
              <w:tc>
                <w:tcPr>
                  <w:tcW w:w="2136" w:type="dxa"/>
                </w:tcPr>
                <w:p w14:paraId="3B9CAC4E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048B1191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662DAA5C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00ED7E97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21E214D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8F0548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6E77DF2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35D81338" w14:textId="77777777" w:rsidTr="00A47D1C">
              <w:tc>
                <w:tcPr>
                  <w:tcW w:w="2136" w:type="dxa"/>
                </w:tcPr>
                <w:p w14:paraId="1C454CB1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299BF22D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5EA673F3" w14:textId="77777777" w:rsidR="00C414ED" w:rsidRPr="001A1584" w:rsidRDefault="001A1584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32BB15AF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E3B9D5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00FC003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7460FC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C414ED" w:rsidRPr="00BC589B" w14:paraId="745A4EF3" w14:textId="77777777" w:rsidTr="00A47D1C">
              <w:tc>
                <w:tcPr>
                  <w:tcW w:w="2136" w:type="dxa"/>
                </w:tcPr>
                <w:p w14:paraId="3D662196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122353F5" w14:textId="77777777" w:rsidR="00C414ED" w:rsidRPr="00C414ED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</w:rPr>
                    <w:t>W – 1.1</w:t>
                  </w:r>
                </w:p>
              </w:tc>
              <w:tc>
                <w:tcPr>
                  <w:tcW w:w="1555" w:type="dxa"/>
                </w:tcPr>
                <w:p w14:paraId="70589706" w14:textId="3F134ACD" w:rsidR="00C414ED" w:rsidRPr="00BC589B" w:rsidRDefault="00114670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9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C414ED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11A6A3CA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0E6315B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A005A02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A89D26C" w14:textId="77777777" w:rsidR="00C414ED" w:rsidRPr="00BC589B" w:rsidRDefault="00C414ED" w:rsidP="00C414ED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5173EBBB" w14:textId="77777777" w:rsidTr="00A47D1C">
              <w:tc>
                <w:tcPr>
                  <w:tcW w:w="2136" w:type="dxa"/>
                </w:tcPr>
                <w:p w14:paraId="4793B8B0" w14:textId="62298325" w:rsidR="0079446E" w:rsidRPr="00BC589B" w:rsidRDefault="0079446E" w:rsidP="0079446E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Warsztaty</w:t>
                  </w:r>
                </w:p>
                <w:p w14:paraId="09210DE2" w14:textId="77777777" w:rsidR="00E45350" w:rsidRPr="00BC589B" w:rsidRDefault="0079446E" w:rsidP="0079446E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 xml:space="preserve">Opłata za sprzedaż paliwa gazowego w postaci gazu ziemnego wysokometanowego typu E </w:t>
                  </w:r>
                  <w:r w:rsidR="00AC04F9">
                    <w:rPr>
                      <w:rFonts w:ascii="Cambria" w:hAnsi="Cambria"/>
                      <w:bCs/>
                      <w:iCs/>
                      <w:sz w:val="20"/>
                      <w:szCs w:val="20"/>
                    </w:rPr>
                    <w:t>(GZ-50)</w:t>
                  </w:r>
                </w:p>
              </w:tc>
              <w:tc>
                <w:tcPr>
                  <w:tcW w:w="1090" w:type="dxa"/>
                </w:tcPr>
                <w:p w14:paraId="541E57B0" w14:textId="04D79C65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3</w:t>
                  </w:r>
                  <w:r w:rsidR="00C414ED"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.</w:t>
                  </w: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1555" w:type="dxa"/>
                </w:tcPr>
                <w:p w14:paraId="2B16EACF" w14:textId="6450699D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101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293AC1F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E2F23F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183F71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EAB6CA6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F725D08" w14:textId="77777777" w:rsidTr="00A47D1C">
              <w:tc>
                <w:tcPr>
                  <w:tcW w:w="2136" w:type="dxa"/>
                </w:tcPr>
                <w:p w14:paraId="6727388D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66B16E55" w14:textId="37D1BE7B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3FE2AF6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767024A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73A64B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636C91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ECCBCC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95D6074" w14:textId="77777777" w:rsidTr="00A47D1C">
              <w:tc>
                <w:tcPr>
                  <w:tcW w:w="2136" w:type="dxa"/>
                </w:tcPr>
                <w:p w14:paraId="5167CDBA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164C3FE6" w14:textId="0485393F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063C208B" w14:textId="77777777"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4BB91AA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73FA42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7F8923D6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B30C75F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24DF42BB" w14:textId="77777777" w:rsidTr="00A47D1C">
              <w:tc>
                <w:tcPr>
                  <w:tcW w:w="2136" w:type="dxa"/>
                </w:tcPr>
                <w:p w14:paraId="7E4A0CEA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79DE77D9" w14:textId="05F1E115" w:rsidR="00E45350" w:rsidRPr="00C414ED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14ED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3.6</w:t>
                  </w:r>
                </w:p>
              </w:tc>
              <w:tc>
                <w:tcPr>
                  <w:tcW w:w="1555" w:type="dxa"/>
                </w:tcPr>
                <w:p w14:paraId="66A8AFFF" w14:textId="241AA2A1" w:rsidR="00E45350" w:rsidRPr="00BC589B" w:rsidRDefault="0011467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01 0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7074C6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AF7543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D66624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2BD4FC4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7CBC24CC" w14:textId="77777777" w:rsidTr="00A47D1C">
              <w:tc>
                <w:tcPr>
                  <w:tcW w:w="2136" w:type="dxa"/>
                </w:tcPr>
                <w:p w14:paraId="240FBAFB" w14:textId="2CDDC1E5" w:rsidR="00620EB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Schronisko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Młodzieżowe</w:t>
                  </w:r>
                </w:p>
                <w:p w14:paraId="0A84E7C2" w14:textId="77777777" w:rsidR="00E45350" w:rsidRPr="00BC589B" w:rsidRDefault="00620EB0" w:rsidP="00620EB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27BBB646" w14:textId="2B54A923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lastRenderedPageBreak/>
                    <w:t>W-4</w:t>
                  </w:r>
                </w:p>
              </w:tc>
              <w:tc>
                <w:tcPr>
                  <w:tcW w:w="1555" w:type="dxa"/>
                </w:tcPr>
                <w:p w14:paraId="674C6921" w14:textId="71E509B9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518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7969FE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25C8EC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3DDAD2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A49653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5405D69" w14:textId="77777777" w:rsidTr="00A47D1C">
              <w:tc>
                <w:tcPr>
                  <w:tcW w:w="2136" w:type="dxa"/>
                </w:tcPr>
                <w:p w14:paraId="58DCAD0E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24E7D12C" w14:textId="69E97AA1" w:rsidR="00E45350" w:rsidRPr="00BC589B" w:rsidRDefault="00C414ED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6C504BB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5F75974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D3A4D8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0BBE9E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40880C2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102BB56" w14:textId="77777777" w:rsidTr="00A47D1C">
              <w:tc>
                <w:tcPr>
                  <w:tcW w:w="2136" w:type="dxa"/>
                </w:tcPr>
                <w:p w14:paraId="614C364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43CBE171" w14:textId="3D12674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7F949219" w14:textId="77777777" w:rsidR="00E45350" w:rsidRPr="00C414ED" w:rsidRDefault="001A1584" w:rsidP="00E45350">
                  <w:pPr>
                    <w:rPr>
                      <w:rFonts w:ascii="Cambria" w:hAnsi="Cambria"/>
                      <w:color w:val="FF0000"/>
                      <w:sz w:val="20"/>
                      <w:szCs w:val="20"/>
                    </w:rPr>
                  </w:pPr>
                  <w:r w:rsidRPr="001A1584">
                    <w:rPr>
                      <w:rFonts w:ascii="Cambria" w:hAnsi="Cambria"/>
                      <w:sz w:val="20"/>
                      <w:szCs w:val="20"/>
                    </w:rPr>
                    <w:t xml:space="preserve">2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m-ce</w:t>
                  </w:r>
                </w:p>
              </w:tc>
              <w:tc>
                <w:tcPr>
                  <w:tcW w:w="1321" w:type="dxa"/>
                </w:tcPr>
                <w:p w14:paraId="01B5D86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83C6D2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133E9F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FA3FBE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0C46E54C" w14:textId="77777777" w:rsidTr="00A47D1C">
              <w:tc>
                <w:tcPr>
                  <w:tcW w:w="2136" w:type="dxa"/>
                </w:tcPr>
                <w:p w14:paraId="30D993F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260DDCF2" w14:textId="0611D5A2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4</w:t>
                  </w:r>
                </w:p>
              </w:tc>
              <w:tc>
                <w:tcPr>
                  <w:tcW w:w="1555" w:type="dxa"/>
                </w:tcPr>
                <w:p w14:paraId="7CE1F991" w14:textId="7FA43CD9" w:rsidR="00E45350" w:rsidRPr="00BC589B" w:rsidRDefault="0011467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18 000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4301EB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5175A2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BEB485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C42085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3E17EB5B" w14:textId="77777777" w:rsidTr="00A47D1C">
              <w:trPr>
                <w:trHeight w:val="289"/>
              </w:trPr>
              <w:tc>
                <w:tcPr>
                  <w:tcW w:w="2136" w:type="dxa"/>
                </w:tcPr>
                <w:p w14:paraId="16D75979" w14:textId="5ABF3DA0" w:rsidR="00C414ED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>I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</w:rPr>
                    <w:t>nternat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14:paraId="5E9027A9" w14:textId="77777777" w:rsidR="00E45350" w:rsidRPr="00BC589B" w:rsidRDefault="00620EB0" w:rsidP="00C414ED">
                  <w:pPr>
                    <w:ind w:left="33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5B4E5AC8" w14:textId="3FA9481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W-5</w:t>
                  </w:r>
                  <w:r w:rsidR="00A47D1C" w:rsidRPr="00A47D1C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67FD8312" w14:textId="04DAAF91" w:rsidR="00E45350" w:rsidRPr="00BC589B" w:rsidRDefault="0011467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1 344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039A3045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D3A7BAA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7A7163A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00C975F" w14:textId="77777777" w:rsidR="00E45350" w:rsidRPr="00BC589B" w:rsidRDefault="00E45350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620EB0" w:rsidRPr="00BC589B" w14:paraId="5FFFAE33" w14:textId="77777777" w:rsidTr="00A47D1C">
              <w:tc>
                <w:tcPr>
                  <w:tcW w:w="2136" w:type="dxa"/>
                </w:tcPr>
                <w:p w14:paraId="36ACE5B7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21F56749" w14:textId="2E09889D" w:rsidR="00E45350" w:rsidRPr="00BC589B" w:rsidRDefault="00E45350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 w:rsidR="00A47D1C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5E883223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29F841A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3FB94D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588ADA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77BB5F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5E5E4B3" w14:textId="77777777" w:rsidTr="00A47D1C">
              <w:tc>
                <w:tcPr>
                  <w:tcW w:w="2136" w:type="dxa"/>
                </w:tcPr>
                <w:p w14:paraId="6ECAB7A9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71F4C621" w14:textId="011AAD8A" w:rsidR="00E45350" w:rsidRPr="00BC589B" w:rsidRDefault="00A47D1C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5661C404" w14:textId="77777777" w:rsidR="00E45350" w:rsidRPr="00BC589B" w:rsidRDefault="00620EB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8760h x </w:t>
                  </w:r>
                  <w:r w:rsidR="00C414ED">
                    <w:rPr>
                      <w:rFonts w:ascii="Cambria" w:hAnsi="Cambria"/>
                      <w:sz w:val="20"/>
                      <w:szCs w:val="20"/>
                    </w:rPr>
                    <w:t>307kWh/h</w:t>
                  </w:r>
                </w:p>
              </w:tc>
              <w:tc>
                <w:tcPr>
                  <w:tcW w:w="1321" w:type="dxa"/>
                </w:tcPr>
                <w:p w14:paraId="7FA9BA2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2D58195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27D0825C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525CAE8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3AC455DD" w14:textId="77777777" w:rsidTr="00A47D1C">
              <w:tc>
                <w:tcPr>
                  <w:tcW w:w="2136" w:type="dxa"/>
                </w:tcPr>
                <w:p w14:paraId="2F83664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5EF7243B" w14:textId="0C5B2F9A" w:rsidR="00E45350" w:rsidRPr="00BC589B" w:rsidRDefault="00A47D1C" w:rsidP="00E45350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</w:t>
                  </w:r>
                  <w:r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.1</w:t>
                  </w:r>
                </w:p>
              </w:tc>
              <w:tc>
                <w:tcPr>
                  <w:tcW w:w="1555" w:type="dxa"/>
                </w:tcPr>
                <w:p w14:paraId="4A35C9FE" w14:textId="5135B1E4" w:rsidR="00E45350" w:rsidRPr="00BC589B" w:rsidRDefault="00C414ED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1</w:t>
                  </w:r>
                  <w:r w:rsidR="00A47D1C">
                    <w:rPr>
                      <w:rFonts w:ascii="Cambria" w:hAnsi="Cambria"/>
                      <w:sz w:val="20"/>
                      <w:szCs w:val="20"/>
                    </w:rPr>
                    <w:t> 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34</w:t>
                  </w:r>
                  <w:r w:rsidR="00A47D1C">
                    <w:rPr>
                      <w:rFonts w:ascii="Cambria" w:hAnsi="Cambria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000 </w:t>
                  </w:r>
                  <w:r w:rsidR="00620EB0"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0C92F7F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D3F2DF1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7BD282BD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5EE872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620EB0" w:rsidRPr="00BC589B" w14:paraId="1EE542CA" w14:textId="77777777" w:rsidTr="00A47D1C">
              <w:tc>
                <w:tcPr>
                  <w:tcW w:w="2136" w:type="dxa"/>
                </w:tcPr>
                <w:p w14:paraId="191EBF94" w14:textId="77777777" w:rsidR="00620EB0" w:rsidRPr="00BC589B" w:rsidRDefault="00620EB0" w:rsidP="00620EB0">
                  <w:pPr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Punkt poboru gazu nr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PL0031935025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S</w:t>
                  </w: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>zkoła</w:t>
                  </w:r>
                </w:p>
                <w:p w14:paraId="4BA83E66" w14:textId="77777777" w:rsidR="00E45350" w:rsidRPr="00BC589B" w:rsidRDefault="00620EB0" w:rsidP="00620EB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b/>
                      <w:sz w:val="20"/>
                      <w:szCs w:val="20"/>
                      <w:lang w:val="de-DE"/>
                    </w:rPr>
                    <w:t xml:space="preserve">Opłata za sprzedaż paliwa gazowego w postaci gazu ziemnego wysokometanowego typu E (GZ-50) </w:t>
                  </w:r>
                </w:p>
              </w:tc>
              <w:tc>
                <w:tcPr>
                  <w:tcW w:w="1090" w:type="dxa"/>
                </w:tcPr>
                <w:p w14:paraId="106E9A49" w14:textId="5ADA8AF6" w:rsidR="00E45350" w:rsidRPr="00A47D1C" w:rsidRDefault="00A47D1C" w:rsidP="00E45350">
                  <w:pPr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A47D1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7E21A414" w14:textId="10570D5F" w:rsidR="00E45350" w:rsidRPr="00BC589B" w:rsidRDefault="00A47D1C" w:rsidP="00E45350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540 000</w:t>
                  </w:r>
                  <w:r w:rsidR="00C414ED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 kWh</w:t>
                  </w:r>
                </w:p>
              </w:tc>
              <w:tc>
                <w:tcPr>
                  <w:tcW w:w="1321" w:type="dxa"/>
                </w:tcPr>
                <w:p w14:paraId="6BA090FE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09E758B0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0B420785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7F2739E7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0D212FEC" w14:textId="77777777" w:rsidTr="00A47D1C">
              <w:tc>
                <w:tcPr>
                  <w:tcW w:w="2136" w:type="dxa"/>
                </w:tcPr>
                <w:p w14:paraId="5C3FFA33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a abonamentowa</w:t>
                  </w:r>
                </w:p>
              </w:tc>
              <w:tc>
                <w:tcPr>
                  <w:tcW w:w="1090" w:type="dxa"/>
                </w:tcPr>
                <w:p w14:paraId="1D6E66EC" w14:textId="49A443C6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2F6F30E5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24 m-c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21" w:type="dxa"/>
                </w:tcPr>
                <w:p w14:paraId="57B38DC4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E528A79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5F96F782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3DA20EDE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4F2954BD" w14:textId="77777777" w:rsidTr="00A47D1C">
              <w:tc>
                <w:tcPr>
                  <w:tcW w:w="2136" w:type="dxa"/>
                </w:tcPr>
                <w:p w14:paraId="4D3818F8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Opłaty dystrybucyjne stałe</w:t>
                  </w:r>
                </w:p>
              </w:tc>
              <w:tc>
                <w:tcPr>
                  <w:tcW w:w="1090" w:type="dxa"/>
                </w:tcPr>
                <w:p w14:paraId="7C22D0AF" w14:textId="5DD002FA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5EACCDAC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8760h x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230kWh/h</w:t>
                  </w:r>
                </w:p>
              </w:tc>
              <w:tc>
                <w:tcPr>
                  <w:tcW w:w="1321" w:type="dxa"/>
                </w:tcPr>
                <w:p w14:paraId="265B2251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140474F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69FC58EB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0EC2A8E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A47D1C" w:rsidRPr="00BC589B" w14:paraId="0EC26DE1" w14:textId="77777777" w:rsidTr="00A47D1C">
              <w:tc>
                <w:tcPr>
                  <w:tcW w:w="2136" w:type="dxa"/>
                </w:tcPr>
                <w:p w14:paraId="7FA4B79D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 xml:space="preserve">Opłaty dystrybucyjne zmienne </w:t>
                  </w:r>
                </w:p>
              </w:tc>
              <w:tc>
                <w:tcPr>
                  <w:tcW w:w="1090" w:type="dxa"/>
                </w:tcPr>
                <w:p w14:paraId="6D2503E2" w14:textId="308B13DB" w:rsidR="00A47D1C" w:rsidRPr="00BC589B" w:rsidRDefault="00A47D1C" w:rsidP="00A47D1C">
                  <w:pPr>
                    <w:jc w:val="center"/>
                    <w:rPr>
                      <w:rFonts w:ascii="Cambria" w:hAnsi="Cambria"/>
                      <w:sz w:val="20"/>
                      <w:szCs w:val="20"/>
                      <w:lang w:val="de-DE"/>
                    </w:rPr>
                  </w:pPr>
                  <w:r w:rsidRPr="00472CD9">
                    <w:rPr>
                      <w:rFonts w:ascii="Cambria" w:hAnsi="Cambria"/>
                      <w:sz w:val="20"/>
                      <w:szCs w:val="20"/>
                      <w:lang w:val="de-DE"/>
                    </w:rPr>
                    <w:t>W-5.1</w:t>
                  </w:r>
                </w:p>
              </w:tc>
              <w:tc>
                <w:tcPr>
                  <w:tcW w:w="1555" w:type="dxa"/>
                </w:tcPr>
                <w:p w14:paraId="4012ED10" w14:textId="41FAF27F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540 000 </w:t>
                  </w: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21" w:type="dxa"/>
                </w:tcPr>
                <w:p w14:paraId="311D514F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CC51D03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0F6E9B6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B70BAFD" w14:textId="77777777" w:rsidR="00A47D1C" w:rsidRPr="00BC589B" w:rsidRDefault="00A47D1C" w:rsidP="00A47D1C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79446E" w:rsidRPr="00BC589B" w14:paraId="575E7FA1" w14:textId="77777777" w:rsidTr="00A47D1C">
              <w:tc>
                <w:tcPr>
                  <w:tcW w:w="6102" w:type="dxa"/>
                  <w:gridSpan w:val="4"/>
                </w:tcPr>
                <w:p w14:paraId="7B9A8F55" w14:textId="77777777" w:rsidR="00D403BC" w:rsidRDefault="00D403BC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681FFB92" w14:textId="78AF63F4" w:rsidR="00E45350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BC589B">
                    <w:rPr>
                      <w:rFonts w:ascii="Cambria" w:hAnsi="Cambria"/>
                      <w:sz w:val="20"/>
                      <w:szCs w:val="20"/>
                    </w:rPr>
                    <w:t>Razem:</w:t>
                  </w:r>
                </w:p>
                <w:p w14:paraId="53FE0EC7" w14:textId="07FF4C55" w:rsidR="00D403BC" w:rsidRPr="00BC589B" w:rsidRDefault="00D403BC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5489D16B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</w:tcPr>
                <w:p w14:paraId="4633C9A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4BCB7544" w14:textId="77777777" w:rsidR="00E45350" w:rsidRPr="00BC589B" w:rsidRDefault="00E45350" w:rsidP="00E45350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</w:tbl>
          <w:p w14:paraId="5F5319BB" w14:textId="77777777"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14:paraId="15E15BFF" w14:textId="77777777" w:rsidTr="00BD0BC2">
        <w:trPr>
          <w:trHeight w:val="316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BD13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14:paraId="1FA36483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A53AA90" w14:textId="77777777" w:rsidR="00F9555A" w:rsidRPr="00BC589B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14:paraId="56C34043" w14:textId="216B785B" w:rsidR="00F9555A" w:rsidRPr="00D403BC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</w:t>
            </w:r>
            <w:r w:rsidR="00D403BC" w:rsidRPr="00D403BC">
              <w:rPr>
                <w:sz w:val="22"/>
              </w:rPr>
              <w:t xml:space="preserve"> </w:t>
            </w:r>
            <w:r w:rsidR="00D403BC" w:rsidRPr="00D403BC">
              <w:rPr>
                <w:rFonts w:ascii="Cambria" w:hAnsi="Cambria"/>
                <w:szCs w:val="24"/>
              </w:rPr>
              <w:t>oraz zdobyłem/liśmy konieczne informacje potrzebne do właściwego wykonania zamówienia,</w:t>
            </w:r>
            <w:r w:rsidRPr="00D403BC">
              <w:rPr>
                <w:rFonts w:ascii="Cambria" w:hAnsi="Cambria" w:cs="Arial"/>
                <w:szCs w:val="24"/>
              </w:rPr>
              <w:t xml:space="preserve"> i nie wnoszę/wnosimy do nich żadnych zastrzeżeń.</w:t>
            </w:r>
          </w:p>
          <w:p w14:paraId="1B851E0A" w14:textId="77777777"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koncesję </w:t>
            </w:r>
            <w:r w:rsidRPr="00BC589B">
              <w:rPr>
                <w:rFonts w:ascii="Cambria" w:hAnsi="Cambria"/>
                <w:color w:val="000000"/>
              </w:rPr>
              <w:t>na prowadzenie działalności gospodarczej w zakresie obrotu (sprzedaży) gazu ziemnego wydanej przez Prezesa Urzędu Regulacji Energetyki nr …………………………………………. z dnia …………………………</w:t>
            </w:r>
          </w:p>
          <w:p w14:paraId="5CDE14FC" w14:textId="77777777" w:rsidR="00620EB0" w:rsidRPr="00BC589B" w:rsidRDefault="00620EB0" w:rsidP="00983A3C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 xml:space="preserve">Oświadczam/y, że posiadam/y aktualną </w:t>
            </w:r>
            <w:r w:rsidRPr="00BC589B">
              <w:rPr>
                <w:rFonts w:ascii="Cambria" w:hAnsi="Cambria"/>
                <w:color w:val="000000"/>
              </w:rPr>
              <w:t>koncesję w zakresie dystrybucji gazu ziemnego  wydaną przez Prezesa Urzędu Regulacji Energetyki nr ……………………… z dnia …………………………</w:t>
            </w:r>
            <w:r w:rsidR="00680FEB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14:paraId="4ED7FFF5" w14:textId="77777777"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</w:rPr>
            </w:pPr>
            <w:r w:rsidRPr="00BC589B">
              <w:rPr>
                <w:rFonts w:ascii="Cambria" w:hAnsi="Cambria"/>
                <w:color w:val="000000"/>
              </w:rPr>
              <w:t xml:space="preserve">lub </w:t>
            </w:r>
          </w:p>
          <w:p w14:paraId="4F832FDF" w14:textId="77777777" w:rsidR="00620EB0" w:rsidRPr="00BC589B" w:rsidRDefault="00620EB0" w:rsidP="00620EB0">
            <w:pPr>
              <w:spacing w:line="276" w:lineRule="auto"/>
              <w:ind w:left="276"/>
              <w:jc w:val="both"/>
              <w:rPr>
                <w:rFonts w:ascii="Cambria" w:hAnsi="Cambria"/>
                <w:color w:val="000000"/>
                <w:vertAlign w:val="superscript"/>
              </w:rPr>
            </w:pPr>
            <w:r w:rsidRPr="00BC589B">
              <w:rPr>
                <w:rFonts w:ascii="Cambria" w:hAnsi="Cambria"/>
                <w:color w:val="000000"/>
              </w:rPr>
              <w:lastRenderedPageBreak/>
              <w:t>aktualną umowę z Operatorem Systemu Dystrybucyjnego (OSD)  …………………………………………..(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>nazwa OSD</w:t>
            </w:r>
            <w:r w:rsidRPr="00BC589B">
              <w:rPr>
                <w:rFonts w:ascii="Cambria" w:hAnsi="Cambria"/>
                <w:color w:val="000000"/>
              </w:rPr>
              <w:t xml:space="preserve">) na świadczenie usług dystrybucji gazu ziemnego na obszarze, </w:t>
            </w:r>
            <w:r w:rsidR="00C47AB6" w:rsidRPr="00BC589B">
              <w:rPr>
                <w:rFonts w:ascii="Cambria" w:hAnsi="Cambria"/>
                <w:color w:val="000000"/>
              </w:rPr>
              <w:t>……………………………………………………………..</w:t>
            </w:r>
            <w:r w:rsidR="00C47AB6" w:rsidRPr="00BC589B">
              <w:rPr>
                <w:rFonts w:ascii="Cambria" w:hAnsi="Cambria"/>
                <w:color w:val="000000"/>
                <w:sz w:val="20"/>
                <w:szCs w:val="20"/>
              </w:rPr>
              <w:t>( wpisać obszar OSD)</w:t>
            </w:r>
            <w:r w:rsidRPr="00BC589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BC589B">
              <w:rPr>
                <w:rFonts w:ascii="Cambria" w:hAnsi="Cambria"/>
                <w:color w:val="000000"/>
              </w:rPr>
              <w:t>zawart</w:t>
            </w:r>
            <w:r w:rsidR="00C47AB6" w:rsidRPr="00BC589B">
              <w:rPr>
                <w:rFonts w:ascii="Cambria" w:hAnsi="Cambria"/>
                <w:color w:val="000000"/>
              </w:rPr>
              <w:t>ą</w:t>
            </w:r>
            <w:r w:rsidRPr="00BC589B">
              <w:rPr>
                <w:rFonts w:ascii="Cambria" w:hAnsi="Cambria"/>
                <w:color w:val="000000"/>
              </w:rPr>
              <w:t xml:space="preserve"> na okres</w:t>
            </w:r>
            <w:r w:rsidR="00C47AB6" w:rsidRPr="00BC589B">
              <w:rPr>
                <w:rFonts w:ascii="Cambria" w:hAnsi="Cambria"/>
                <w:color w:val="000000"/>
              </w:rPr>
              <w:t xml:space="preserve"> ……………………………………………………………………</w:t>
            </w:r>
            <w:r w:rsidR="00C47AB6" w:rsidRPr="00BC589B">
              <w:rPr>
                <w:rFonts w:ascii="Cambria" w:hAnsi="Cambria"/>
                <w:color w:val="000000"/>
                <w:vertAlign w:val="superscript"/>
              </w:rPr>
              <w:t>*</w:t>
            </w:r>
          </w:p>
          <w:p w14:paraId="76D05DFE" w14:textId="77777777" w:rsidR="00C47AB6" w:rsidRPr="00BC589B" w:rsidRDefault="00C47AB6" w:rsidP="00C47AB6">
            <w:pPr>
              <w:spacing w:line="276" w:lineRule="auto"/>
              <w:jc w:val="both"/>
              <w:rPr>
                <w:rFonts w:ascii="Cambria" w:hAnsi="Cambria" w:cs="Arial"/>
                <w:vertAlign w:val="superscript"/>
              </w:rPr>
            </w:pPr>
            <w:r w:rsidRPr="00BC589B">
              <w:rPr>
                <w:rFonts w:ascii="Cambria" w:hAnsi="Cambria" w:cs="Arial"/>
                <w:vertAlign w:val="superscript"/>
              </w:rPr>
              <w:t xml:space="preserve"> *niepotrzebne skreślić</w:t>
            </w:r>
          </w:p>
          <w:p w14:paraId="32B2CD43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14:paraId="10796413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emy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zgodnie z SIWZ. </w:t>
            </w:r>
          </w:p>
          <w:p w14:paraId="1C00F37D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emy zamówienie w oferowanym terminie.</w:t>
            </w:r>
          </w:p>
          <w:p w14:paraId="6B89B9EE" w14:textId="77777777"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DAED028" w14:textId="77777777"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6744933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6290BFC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14:paraId="2FBD8FF3" w14:textId="77777777"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1648291C" w14:textId="77777777"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14:paraId="695DC3C1" w14:textId="77777777"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E68A7">
              <w:rPr>
                <w:rFonts w:ascii="Cambria" w:hAnsi="Cambria" w:cs="Arial"/>
                <w:b/>
                <w:bCs/>
              </w:rPr>
            </w:r>
            <w:r w:rsidR="002E68A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D2B9FE0" w14:textId="77777777"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E68A7">
              <w:rPr>
                <w:rFonts w:ascii="Cambria" w:hAnsi="Cambria" w:cs="Arial"/>
                <w:b/>
                <w:bCs/>
              </w:rPr>
            </w:r>
            <w:r w:rsidR="002E68A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DA12945" w14:textId="77777777"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4AB90E30" w14:textId="77777777"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14:paraId="38622446" w14:textId="77777777"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14:paraId="28166D4B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7F6BA43E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14:paraId="5F88E219" w14:textId="015EE226" w:rsidR="00BD0BC2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E68A7">
              <w:rPr>
                <w:rFonts w:ascii="Cambria" w:hAnsi="Cambria" w:cs="Arial"/>
                <w:b/>
                <w:bCs/>
              </w:rPr>
            </w:r>
            <w:r w:rsidR="002E68A7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lastRenderedPageBreak/>
              <w:t xml:space="preserve">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14:paraId="2AF2F331" w14:textId="77777777" w:rsidR="00D403BC" w:rsidRPr="00C94A79" w:rsidRDefault="00D403BC" w:rsidP="00D403BC">
            <w:pPr>
              <w:pStyle w:val="Akapitzlist"/>
              <w:numPr>
                <w:ilvl w:val="0"/>
                <w:numId w:val="28"/>
              </w:numPr>
              <w:suppressAutoHyphens/>
              <w:ind w:left="426" w:right="-530" w:hanging="426"/>
              <w:jc w:val="both"/>
              <w:rPr>
                <w:rFonts w:ascii="Cambria" w:eastAsia="Times New Roman" w:hAnsi="Cambria"/>
                <w:sz w:val="20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Oświadczam</w:t>
            </w:r>
            <w:r>
              <w:rPr>
                <w:rFonts w:ascii="Cambria" w:hAnsi="Cambria"/>
                <w:lang w:eastAsia="ar-SA"/>
              </w:rPr>
              <w:t>/</w:t>
            </w:r>
            <w:r w:rsidRPr="00C94A79">
              <w:rPr>
                <w:rFonts w:ascii="Cambria" w:hAnsi="Cambria"/>
                <w:lang w:eastAsia="ar-SA"/>
              </w:rPr>
              <w:t>y, że wadiu</w:t>
            </w:r>
            <w:r>
              <w:rPr>
                <w:rFonts w:ascii="Cambria" w:hAnsi="Cambria"/>
                <w:lang w:eastAsia="ar-SA"/>
              </w:rPr>
              <w:t xml:space="preserve">m </w:t>
            </w:r>
            <w:r w:rsidRPr="00C94A79">
              <w:rPr>
                <w:rFonts w:ascii="Cambria" w:hAnsi="Cambria"/>
                <w:lang w:eastAsia="ar-SA"/>
              </w:rPr>
              <w:t xml:space="preserve">zostało wniesione w dniu </w:t>
            </w:r>
            <w:r>
              <w:rPr>
                <w:rFonts w:ascii="Cambria" w:hAnsi="Cambria"/>
                <w:lang w:eastAsia="ar-SA"/>
              </w:rPr>
              <w:t>……………….</w:t>
            </w:r>
            <w:r w:rsidRPr="00C94A79">
              <w:rPr>
                <w:rFonts w:ascii="Cambria" w:hAnsi="Cambria"/>
                <w:lang w:eastAsia="ar-SA"/>
              </w:rPr>
              <w:t>w formie ………</w:t>
            </w:r>
            <w:r>
              <w:rPr>
                <w:rFonts w:ascii="Cambria" w:hAnsi="Cambria"/>
                <w:lang w:eastAsia="ar-SA"/>
              </w:rPr>
              <w:t>………..………..</w:t>
            </w:r>
          </w:p>
          <w:p w14:paraId="45686FCC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5295CC82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Prosimy o dokonanie zwrotu wadium, wniesionego w pieniądzu, na konto nr:</w:t>
            </w:r>
          </w:p>
          <w:p w14:paraId="57D38A8A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</w:p>
          <w:p w14:paraId="6976BEE0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27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</w:t>
            </w:r>
          </w:p>
          <w:p w14:paraId="0B85830D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</w:p>
          <w:p w14:paraId="1C013DE0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W przypadku wniesienia wadium w innej formie niż pieniądzu, dokonać zwrotu</w:t>
            </w:r>
            <w:r>
              <w:rPr>
                <w:rFonts w:ascii="Cambria" w:hAnsi="Cambria"/>
                <w:lang w:eastAsia="ar-SA"/>
              </w:rPr>
              <w:t xml:space="preserve"> na adres:</w:t>
            </w:r>
            <w:r w:rsidRPr="00C94A79">
              <w:rPr>
                <w:rFonts w:ascii="Cambria" w:hAnsi="Cambria"/>
                <w:lang w:eastAsia="ar-SA"/>
              </w:rPr>
              <w:t>:</w:t>
            </w:r>
          </w:p>
          <w:p w14:paraId="76AF7E08" w14:textId="77777777" w:rsidR="00D403BC" w:rsidRPr="00C94A79" w:rsidRDefault="00D403BC" w:rsidP="00D403BC">
            <w:pPr>
              <w:tabs>
                <w:tab w:val="left" w:pos="6804"/>
              </w:tabs>
              <w:suppressAutoHyphens/>
              <w:ind w:right="-530"/>
              <w:jc w:val="both"/>
              <w:rPr>
                <w:rFonts w:ascii="Cambria" w:hAnsi="Cambria"/>
                <w:lang w:eastAsia="ar-SA"/>
              </w:rPr>
            </w:pPr>
            <w:r w:rsidRPr="00C94A79">
              <w:rPr>
                <w:rFonts w:ascii="Cambria" w:hAnsi="Cambria"/>
                <w:lang w:eastAsia="ar-SA"/>
              </w:rPr>
              <w:t>……………………………………………………………………………………………………………………………………………</w:t>
            </w:r>
          </w:p>
          <w:p w14:paraId="301688CC" w14:textId="77777777" w:rsidR="00D403BC" w:rsidRPr="00BC589B" w:rsidRDefault="00D403BC" w:rsidP="00D403BC">
            <w:pPr>
              <w:pStyle w:val="Akapitzlist"/>
              <w:ind w:left="276"/>
              <w:jc w:val="both"/>
              <w:rPr>
                <w:rFonts w:ascii="Cambria" w:hAnsi="Cambria" w:cs="Arial"/>
                <w:szCs w:val="24"/>
              </w:rPr>
            </w:pPr>
          </w:p>
          <w:p w14:paraId="2156B16D" w14:textId="77777777"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14:paraId="130A3E9A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E5D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7F34D627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287366D" w14:textId="77777777" w:rsidR="005B7D01" w:rsidRPr="005B7D01" w:rsidRDefault="005B7D01" w:rsidP="005B7D01">
            <w:pPr>
              <w:pStyle w:val="Akapitzlist"/>
              <w:numPr>
                <w:ilvl w:val="0"/>
                <w:numId w:val="31"/>
              </w:numPr>
              <w:rPr>
                <w:rFonts w:ascii="Cambria" w:hAnsi="Cambria"/>
                <w:iCs/>
              </w:rPr>
            </w:pPr>
            <w:r w:rsidRPr="005B7D01">
              <w:rPr>
                <w:rFonts w:ascii="Cambria" w:hAnsi="Cambria"/>
                <w:iCs/>
              </w:rPr>
              <w:t>W przypadku wyboru mojej/naszej oferty Zobowiązuję się przedstawić w terminie 5 dni od dnia ogłoszenia o wyborze najkorzystniejszej oferty do akceptacji Zamawiającego projekt umowy z OWU zawierającymi istotne postanowienia umowy zawarte w załączniku nr 5 do SIWZ</w:t>
            </w:r>
          </w:p>
          <w:p w14:paraId="466FBAF9" w14:textId="3EAC4504" w:rsidR="00F9555A" w:rsidRPr="00BC589B" w:rsidRDefault="00F9555A" w:rsidP="00D403BC">
            <w:pPr>
              <w:numPr>
                <w:ilvl w:val="0"/>
                <w:numId w:val="31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14:paraId="4764CA28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00AC495C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14:paraId="6C870651" w14:textId="77777777"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14:paraId="0B31FD03" w14:textId="77777777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4BA0" w14:textId="77777777"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14:paraId="7210A858" w14:textId="77777777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54C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14:paraId="5AD799D8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1C35C704" w14:textId="77777777"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5620AC3C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E7C5416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42B2A51C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5A750A32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7151700" w14:textId="77777777"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F2037FC" w14:textId="77777777"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04172418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06D06465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03A82899" w14:textId="77777777"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14:paraId="3D255334" w14:textId="77777777" w:rsidTr="00F9555A">
        <w:trPr>
          <w:trHeight w:val="74"/>
        </w:trPr>
        <w:tc>
          <w:tcPr>
            <w:tcW w:w="4497" w:type="dxa"/>
            <w:hideMark/>
          </w:tcPr>
          <w:p w14:paraId="652A2802" w14:textId="77777777"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D4DB7EF" w14:textId="77777777"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14:paraId="4996122E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1D445E0F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62D915C7" w14:textId="77777777"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5BF5B88C" w14:textId="77777777" w:rsidR="00F9555A" w:rsidRPr="00BC589B" w:rsidRDefault="00F9555A" w:rsidP="00F9555A">
      <w:pPr>
        <w:rPr>
          <w:rFonts w:ascii="Cambria" w:hAnsi="Cambria"/>
          <w:szCs w:val="24"/>
        </w:rPr>
      </w:pPr>
    </w:p>
    <w:p w14:paraId="7CB5B7B6" w14:textId="77777777"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8"/>
      <w:footerReference w:type="default" r:id="rId9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ECFD" w14:textId="77777777" w:rsidR="002E68A7" w:rsidRDefault="002E68A7" w:rsidP="001D6E14">
      <w:r>
        <w:separator/>
      </w:r>
    </w:p>
  </w:endnote>
  <w:endnote w:type="continuationSeparator" w:id="0">
    <w:p w14:paraId="1F09A5BB" w14:textId="77777777" w:rsidR="002E68A7" w:rsidRDefault="002E68A7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269625"/>
      <w:docPartObj>
        <w:docPartGallery w:val="Page Numbers (Bottom of Page)"/>
        <w:docPartUnique/>
      </w:docPartObj>
    </w:sdtPr>
    <w:sdtEndPr/>
    <w:sdtContent>
      <w:p w14:paraId="5E90CB18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CC3BE5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7260" w14:textId="77777777" w:rsidR="002E68A7" w:rsidRDefault="002E68A7" w:rsidP="001D6E14">
      <w:r>
        <w:separator/>
      </w:r>
    </w:p>
  </w:footnote>
  <w:footnote w:type="continuationSeparator" w:id="0">
    <w:p w14:paraId="5C013A31" w14:textId="77777777" w:rsidR="002E68A7" w:rsidRDefault="002E68A7" w:rsidP="001D6E14">
      <w:r>
        <w:continuationSeparator/>
      </w:r>
    </w:p>
  </w:footnote>
  <w:footnote w:id="1">
    <w:p w14:paraId="79635584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72D4B478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1C41D3" w14:textId="77777777"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14:paraId="08161A97" w14:textId="77777777"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5306CBA6" w14:textId="77777777"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6BF935E" w14:textId="77777777"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14:paraId="3E8564D9" w14:textId="77777777"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1E7AC1A9" w14:textId="77777777" w:rsidR="00F9555A" w:rsidRDefault="00F9555A" w:rsidP="00F9555A">
      <w:pPr>
        <w:pStyle w:val="Tekstprzypisudolnego"/>
      </w:pPr>
    </w:p>
  </w:footnote>
  <w:footnote w:id="7">
    <w:p w14:paraId="6664284A" w14:textId="77777777"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6A8C0E" w14:textId="77777777"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318BC184" w14:textId="77777777"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14:paraId="598BA2EB" w14:textId="77777777"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5CF5F387" w14:textId="77777777"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1F53" w14:textId="77777777" w:rsidR="00924982" w:rsidRPr="00C3552B" w:rsidRDefault="002E68A7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E22772" wp14:editId="461046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30223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E22772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D630223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5926355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1E4EED98"/>
    <w:lvl w:ilvl="0" w:tplc="A5C893B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31"/>
  </w:num>
  <w:num w:numId="8">
    <w:abstractNumId w:val="18"/>
  </w:num>
  <w:num w:numId="9">
    <w:abstractNumId w:val="30"/>
  </w:num>
  <w:num w:numId="10">
    <w:abstractNumId w:val="10"/>
  </w:num>
  <w:num w:numId="11">
    <w:abstractNumId w:val="12"/>
  </w:num>
  <w:num w:numId="12">
    <w:abstractNumId w:val="1"/>
  </w:num>
  <w:num w:numId="13">
    <w:abstractNumId w:val="21"/>
  </w:num>
  <w:num w:numId="14">
    <w:abstractNumId w:val="32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4"/>
  </w:num>
  <w:num w:numId="22">
    <w:abstractNumId w:val="11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9"/>
  </w:num>
  <w:num w:numId="35">
    <w:abstractNumId w:val="17"/>
  </w:num>
  <w:num w:numId="36">
    <w:abstractNumId w:val="16"/>
  </w:num>
  <w:num w:numId="3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3284"/>
    <w:rsid w:val="000C249C"/>
    <w:rsid w:val="000C3BB8"/>
    <w:rsid w:val="000C5D88"/>
    <w:rsid w:val="000D6AC6"/>
    <w:rsid w:val="000F10EA"/>
    <w:rsid w:val="000F491F"/>
    <w:rsid w:val="000F71F5"/>
    <w:rsid w:val="00105168"/>
    <w:rsid w:val="00112DC6"/>
    <w:rsid w:val="00114670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C7528"/>
    <w:rsid w:val="002D1D2A"/>
    <w:rsid w:val="002E17A0"/>
    <w:rsid w:val="002E1AEF"/>
    <w:rsid w:val="002E68A7"/>
    <w:rsid w:val="002F1BCF"/>
    <w:rsid w:val="003150CF"/>
    <w:rsid w:val="00321F65"/>
    <w:rsid w:val="00332C01"/>
    <w:rsid w:val="00337098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2FA3"/>
    <w:rsid w:val="00583F1C"/>
    <w:rsid w:val="00592F96"/>
    <w:rsid w:val="005B3784"/>
    <w:rsid w:val="005B5AF5"/>
    <w:rsid w:val="005B7D01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47D1C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0BA1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403BC"/>
    <w:rsid w:val="00D80D07"/>
    <w:rsid w:val="00D87F76"/>
    <w:rsid w:val="00D9204B"/>
    <w:rsid w:val="00DB2F81"/>
    <w:rsid w:val="00DB4EDE"/>
    <w:rsid w:val="00DB7228"/>
    <w:rsid w:val="00DC2E0A"/>
    <w:rsid w:val="00DC448B"/>
    <w:rsid w:val="00DC7A9D"/>
    <w:rsid w:val="00DD16C3"/>
    <w:rsid w:val="00DD20CF"/>
    <w:rsid w:val="00DD41F7"/>
    <w:rsid w:val="00DD7133"/>
    <w:rsid w:val="00DF2137"/>
    <w:rsid w:val="00DF2956"/>
    <w:rsid w:val="00E02A3B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031AA"/>
  <w15:docId w15:val="{DEC50FAF-648B-47A8-A481-7D0FC0F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normalny tekst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391-B04C-4671-8549-20DB45D1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91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7</cp:revision>
  <cp:lastPrinted>2018-11-15T09:12:00Z</cp:lastPrinted>
  <dcterms:created xsi:type="dcterms:W3CDTF">2018-07-25T11:27:00Z</dcterms:created>
  <dcterms:modified xsi:type="dcterms:W3CDTF">2020-11-02T10:02:00Z</dcterms:modified>
</cp:coreProperties>
</file>